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96" w:rsidRPr="00D66D96" w:rsidRDefault="00411FAE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36B91" w:rsidRDefault="00D66D96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66D96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D548CD" w:rsidRDefault="00D548CD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декабря 2022 года № 151-оз</w:t>
      </w:r>
    </w:p>
    <w:p w:rsidR="00EC63CA" w:rsidRDefault="00D66D96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D66D9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11FAE">
        <w:rPr>
          <w:rFonts w:ascii="Times New Roman" w:hAnsi="Times New Roman" w:cs="Times New Roman"/>
          <w:sz w:val="24"/>
          <w:szCs w:val="24"/>
        </w:rPr>
        <w:t>7</w:t>
      </w:r>
      <w:r w:rsidRPr="00D66D96">
        <w:rPr>
          <w:rFonts w:ascii="Times New Roman" w:hAnsi="Times New Roman" w:cs="Times New Roman"/>
          <w:sz w:val="24"/>
          <w:szCs w:val="24"/>
        </w:rPr>
        <w:t>)</w:t>
      </w:r>
    </w:p>
    <w:p w:rsidR="00A36B91" w:rsidRDefault="00A36B91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</w:p>
    <w:p w:rsidR="000F1F0B" w:rsidRPr="000F1F0B" w:rsidRDefault="000F1F0B" w:rsidP="000F1F0B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sz w:val="24"/>
          <w:szCs w:val="24"/>
        </w:rPr>
      </w:pPr>
      <w:r w:rsidRPr="000F1F0B">
        <w:rPr>
          <w:rFonts w:ascii="Times New Roman" w:hAnsi="Times New Roman" w:cs="Times New Roman"/>
          <w:sz w:val="24"/>
          <w:szCs w:val="24"/>
        </w:rPr>
        <w:t xml:space="preserve">от 10 апреля 2023 года № 34-оз) </w:t>
      </w:r>
    </w:p>
    <w:p w:rsidR="00864BF0" w:rsidRPr="00D66D96" w:rsidRDefault="00864BF0" w:rsidP="00A36B91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D66D96" w:rsidRDefault="00D66D96" w:rsidP="00D6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963" w:rsidRDefault="00873963" w:rsidP="00D6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963" w:rsidRDefault="00873963" w:rsidP="00D66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D96" w:rsidRPr="00873963" w:rsidRDefault="00873963" w:rsidP="00D66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739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  <w:r w:rsidRPr="008739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бюджетных ассигнований по разделам и подразделам</w:t>
      </w:r>
      <w:r w:rsidRPr="008739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классификации расходов бюджетов</w:t>
      </w:r>
      <w:r w:rsidRPr="008739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 2023 год и на плановый период 2024 и 2025 годов</w:t>
      </w:r>
    </w:p>
    <w:p w:rsidR="00873963" w:rsidRPr="00873963" w:rsidRDefault="00873963" w:rsidP="00D66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3963" w:rsidRPr="00873963" w:rsidRDefault="00873963" w:rsidP="00D66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3794"/>
        <w:gridCol w:w="567"/>
        <w:gridCol w:w="563"/>
        <w:gridCol w:w="1705"/>
        <w:gridCol w:w="1690"/>
        <w:gridCol w:w="1596"/>
      </w:tblGrid>
      <w:tr w:rsidR="007C670C" w:rsidRPr="00873963" w:rsidTr="007C670C">
        <w:trPr>
          <w:trHeight w:val="20"/>
        </w:trPr>
        <w:tc>
          <w:tcPr>
            <w:tcW w:w="1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2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 w:rsidRPr="00873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тысяч рублей)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FAE" w:rsidRPr="00873963" w:rsidRDefault="00411FAE" w:rsidP="0041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FAE" w:rsidRPr="00873963" w:rsidRDefault="00411FAE" w:rsidP="0041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FAE" w:rsidRPr="00873963" w:rsidRDefault="00411FAE" w:rsidP="00411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85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8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</w:tbl>
    <w:p w:rsidR="007C670C" w:rsidRPr="007C670C" w:rsidRDefault="007C670C" w:rsidP="007C670C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3794"/>
        <w:gridCol w:w="567"/>
        <w:gridCol w:w="563"/>
        <w:gridCol w:w="1705"/>
        <w:gridCol w:w="1690"/>
        <w:gridCol w:w="1596"/>
      </w:tblGrid>
      <w:tr w:rsidR="004778F2" w:rsidRPr="00873963" w:rsidTr="007C670C">
        <w:trPr>
          <w:trHeight w:val="20"/>
          <w:tblHeader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1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437 216,7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282 731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903 070,8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50 731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0 324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85 926,8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5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6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0,2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938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81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816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F3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ункционирование Правительства</w:t>
            </w: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7 454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4 079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3 934,2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346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749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722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44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55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55,8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175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31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31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5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D2571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D2571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 57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B15E4E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ые научные исследования в области </w:t>
            </w: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х вопрос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5 275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0 697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6 497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979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725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806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79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25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06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3 768,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0 511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53 379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 808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34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340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</w:t>
            </w:r>
            <w:r w:rsidR="006B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резвычайных ситуаций природного и техногенного характера, пожарная безопасност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 021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 000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 000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939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170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038,2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76 745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93 119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42 536,3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45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360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859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5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5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5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6 883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 047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6 565,3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5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12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88,3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6 011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 255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475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29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268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 142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7 184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6 264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7 481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 005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 229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 400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5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49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58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239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4 186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6 718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77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ru-RU"/>
              </w:rPr>
              <w:t>ЖИЛИЩНО-КОММУНАЛЬНОЕ</w:t>
            </w: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55 404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85 032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88 078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0 224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 506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 727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6 640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2 695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1 506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 938,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401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15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 60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43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430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 086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 929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 761,4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бъектов растительного </w:t>
            </w:r>
            <w:r w:rsidR="006B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животного мира и среды </w:t>
            </w:r>
            <w:r w:rsidR="006B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обит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285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267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30,3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801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662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831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55 257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219 439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78 733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5 754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8 259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0 524,4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6 047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9 745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6 271,7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 352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929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922,8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 538,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1 389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3 316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153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805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605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 879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171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171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104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09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739,7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425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 528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181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3A1AD8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, </w:t>
            </w:r>
            <w:r w:rsidR="00411FAE"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9 954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6 212,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6 240,4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1 516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4 847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3 547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38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4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92,8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63 575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55 815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09 886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6 843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5 433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4 799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4 330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 524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5 620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80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93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10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836,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389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389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оздоровительная помощ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919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991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65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625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852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855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6 240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0 831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1 347,3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281 827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44 961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66 128,2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740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154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436,4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3 003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5 090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8 361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7 819,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42 000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67 757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10 518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6 409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3 061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1 745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2 306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 511,8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="006B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7 035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8 809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1 012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5 678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232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261,9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720,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305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262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127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854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69,8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2D7B6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2D7B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2D7B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2D7B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 384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2D7B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 472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2D7B6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 472,7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923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61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61,2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460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11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11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3 657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6 214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1 925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657,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 214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 925,6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51 809,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8 162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99 183,5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 815,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 574,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8 223,1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553,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00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000,0</w:t>
            </w:r>
          </w:p>
        </w:tc>
      </w:tr>
      <w:tr w:rsidR="004778F2" w:rsidRPr="00873963" w:rsidTr="007C670C">
        <w:trPr>
          <w:trHeight w:val="20"/>
        </w:trPr>
        <w:tc>
          <w:tcPr>
            <w:tcW w:w="1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2 440,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 587,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FAE" w:rsidRPr="00873963" w:rsidRDefault="00411FAE" w:rsidP="004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4 960,4</w:t>
            </w:r>
          </w:p>
        </w:tc>
      </w:tr>
    </w:tbl>
    <w:p w:rsidR="00D66D96" w:rsidRDefault="00D66D96" w:rsidP="00411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6D96" w:rsidSect="008319AE">
      <w:headerReference w:type="default" r:id="rId8"/>
      <w:pgSz w:w="11906" w:h="16838"/>
      <w:pgMar w:top="1134" w:right="73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B3" w:rsidRDefault="002F09B3" w:rsidP="00BF377A">
      <w:pPr>
        <w:spacing w:after="0" w:line="240" w:lineRule="auto"/>
      </w:pPr>
      <w:r>
        <w:separator/>
      </w:r>
    </w:p>
  </w:endnote>
  <w:endnote w:type="continuationSeparator" w:id="0">
    <w:p w:rsidR="002F09B3" w:rsidRDefault="002F09B3" w:rsidP="00BF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B3" w:rsidRDefault="002F09B3" w:rsidP="00BF377A">
      <w:pPr>
        <w:spacing w:after="0" w:line="240" w:lineRule="auto"/>
      </w:pPr>
      <w:r>
        <w:separator/>
      </w:r>
    </w:p>
  </w:footnote>
  <w:footnote w:type="continuationSeparator" w:id="0">
    <w:p w:rsidR="002F09B3" w:rsidRDefault="002F09B3" w:rsidP="00BF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1FAE" w:rsidRPr="00BF377A" w:rsidRDefault="00411FA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37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37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37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3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37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81e8be5-70a3-469d-89fe-fac2910bfd1e"/>
  </w:docVars>
  <w:rsids>
    <w:rsidRoot w:val="00D66D96"/>
    <w:rsid w:val="00015650"/>
    <w:rsid w:val="000355C3"/>
    <w:rsid w:val="000F1F0B"/>
    <w:rsid w:val="000F40D9"/>
    <w:rsid w:val="001110B7"/>
    <w:rsid w:val="001274DC"/>
    <w:rsid w:val="00143C71"/>
    <w:rsid w:val="00172D36"/>
    <w:rsid w:val="0020107B"/>
    <w:rsid w:val="00211379"/>
    <w:rsid w:val="00240316"/>
    <w:rsid w:val="00242D84"/>
    <w:rsid w:val="00257423"/>
    <w:rsid w:val="002B61C4"/>
    <w:rsid w:val="002C7A53"/>
    <w:rsid w:val="002D5A15"/>
    <w:rsid w:val="002D7B66"/>
    <w:rsid w:val="002F09B3"/>
    <w:rsid w:val="00304856"/>
    <w:rsid w:val="00350E06"/>
    <w:rsid w:val="00352325"/>
    <w:rsid w:val="00364B59"/>
    <w:rsid w:val="00386487"/>
    <w:rsid w:val="00386F3C"/>
    <w:rsid w:val="003A1AD8"/>
    <w:rsid w:val="00403163"/>
    <w:rsid w:val="00403C76"/>
    <w:rsid w:val="00411FAE"/>
    <w:rsid w:val="00416749"/>
    <w:rsid w:val="00436A43"/>
    <w:rsid w:val="004778F2"/>
    <w:rsid w:val="004D2571"/>
    <w:rsid w:val="004E4E46"/>
    <w:rsid w:val="004F22E6"/>
    <w:rsid w:val="00574393"/>
    <w:rsid w:val="00581BD7"/>
    <w:rsid w:val="00603B41"/>
    <w:rsid w:val="00612EBD"/>
    <w:rsid w:val="006338F9"/>
    <w:rsid w:val="00636F1E"/>
    <w:rsid w:val="006766E2"/>
    <w:rsid w:val="00696F0C"/>
    <w:rsid w:val="006B2043"/>
    <w:rsid w:val="006B5FE8"/>
    <w:rsid w:val="006C56B8"/>
    <w:rsid w:val="006E0272"/>
    <w:rsid w:val="006E5BBF"/>
    <w:rsid w:val="0072185A"/>
    <w:rsid w:val="00754C48"/>
    <w:rsid w:val="00764CCD"/>
    <w:rsid w:val="007A6DA2"/>
    <w:rsid w:val="007C670C"/>
    <w:rsid w:val="007C7C35"/>
    <w:rsid w:val="007D7FA6"/>
    <w:rsid w:val="0082107E"/>
    <w:rsid w:val="008319AE"/>
    <w:rsid w:val="00855AE4"/>
    <w:rsid w:val="0085681A"/>
    <w:rsid w:val="00864BF0"/>
    <w:rsid w:val="00873963"/>
    <w:rsid w:val="008A1E5A"/>
    <w:rsid w:val="00971F3C"/>
    <w:rsid w:val="009F23B6"/>
    <w:rsid w:val="00A13216"/>
    <w:rsid w:val="00A36716"/>
    <w:rsid w:val="00A36B91"/>
    <w:rsid w:val="00AC701B"/>
    <w:rsid w:val="00AF712E"/>
    <w:rsid w:val="00B04333"/>
    <w:rsid w:val="00B15E4E"/>
    <w:rsid w:val="00B71DBF"/>
    <w:rsid w:val="00B924D7"/>
    <w:rsid w:val="00B92D34"/>
    <w:rsid w:val="00B97B79"/>
    <w:rsid w:val="00BC264E"/>
    <w:rsid w:val="00BF377A"/>
    <w:rsid w:val="00BF6CB1"/>
    <w:rsid w:val="00C32BE9"/>
    <w:rsid w:val="00C366EA"/>
    <w:rsid w:val="00C66CD2"/>
    <w:rsid w:val="00C728FA"/>
    <w:rsid w:val="00CC2129"/>
    <w:rsid w:val="00D40FBB"/>
    <w:rsid w:val="00D4470D"/>
    <w:rsid w:val="00D472A0"/>
    <w:rsid w:val="00D548CD"/>
    <w:rsid w:val="00D66D96"/>
    <w:rsid w:val="00D67491"/>
    <w:rsid w:val="00D72CCE"/>
    <w:rsid w:val="00D9770C"/>
    <w:rsid w:val="00DC5563"/>
    <w:rsid w:val="00DD0F50"/>
    <w:rsid w:val="00DD1D25"/>
    <w:rsid w:val="00DD28ED"/>
    <w:rsid w:val="00DD657B"/>
    <w:rsid w:val="00DF64AA"/>
    <w:rsid w:val="00E32E7C"/>
    <w:rsid w:val="00EC63CA"/>
    <w:rsid w:val="00EF3B71"/>
    <w:rsid w:val="00EF54D0"/>
    <w:rsid w:val="00F0448C"/>
    <w:rsid w:val="00F25846"/>
    <w:rsid w:val="00F346B5"/>
    <w:rsid w:val="00F61182"/>
    <w:rsid w:val="00FD155B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77A"/>
  </w:style>
  <w:style w:type="paragraph" w:styleId="a5">
    <w:name w:val="footer"/>
    <w:basedOn w:val="a"/>
    <w:link w:val="a6"/>
    <w:uiPriority w:val="99"/>
    <w:semiHidden/>
    <w:unhideWhenUsed/>
    <w:rsid w:val="00BF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377A"/>
  </w:style>
  <w:style w:type="paragraph" w:styleId="a7">
    <w:name w:val="Balloon Text"/>
    <w:basedOn w:val="a"/>
    <w:link w:val="a8"/>
    <w:uiPriority w:val="99"/>
    <w:semiHidden/>
    <w:unhideWhenUsed/>
    <w:rsid w:val="0041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C29D-2385-4185-BDE5-D797B78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destova</dc:creator>
  <cp:keywords/>
  <dc:description/>
  <cp:lastModifiedBy>Анастасия Анатольевна Яловая</cp:lastModifiedBy>
  <cp:revision>2</cp:revision>
  <cp:lastPrinted>2023-03-22T13:57:00Z</cp:lastPrinted>
  <dcterms:created xsi:type="dcterms:W3CDTF">2023-04-11T09:12:00Z</dcterms:created>
  <dcterms:modified xsi:type="dcterms:W3CDTF">2023-04-11T09:12:00Z</dcterms:modified>
</cp:coreProperties>
</file>